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5B" w:rsidRDefault="00F67B5B" w:rsidP="00F67B5B">
      <w:pPr>
        <w:shd w:val="clear" w:color="auto" w:fill="FFFFFF"/>
        <w:spacing w:after="0" w:line="240" w:lineRule="auto"/>
        <w:ind w:firstLine="36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лан урока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ема. Сила Ампера и сила Лоренца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 урока: рассмотреть действие магнитного поля на проводник с током и на движущиеся заряженные частицы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ип урока: урок изучения нового материала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ЛАН УРОК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0"/>
        <w:gridCol w:w="965"/>
        <w:gridCol w:w="6961"/>
      </w:tblGrid>
      <w:tr w:rsidR="00F67B5B" w:rsidRPr="00F67B5B" w:rsidTr="00F67B5B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роль знаний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Что такое магнитное поле?</w:t>
            </w:r>
          </w:p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Как определяют модуль вектора магнитной индукции?</w:t>
            </w:r>
          </w:p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Как определяют направление вектора магнитной индукции?</w:t>
            </w:r>
          </w:p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Сформулируйте правило буравчика</w:t>
            </w:r>
          </w:p>
        </w:tc>
      </w:tr>
      <w:tr w:rsidR="00F67B5B" w:rsidRPr="00F67B5B" w:rsidTr="00F67B5B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монстраци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ействие магнитного поля на проводник с током.</w:t>
            </w:r>
          </w:p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ействие магнитного поля на движущиеся частицы</w:t>
            </w:r>
          </w:p>
        </w:tc>
      </w:tr>
      <w:tr w:rsidR="00F67B5B" w:rsidRPr="00F67B5B" w:rsidTr="00F67B5B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Сила Ампера.</w:t>
            </w:r>
          </w:p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ействие магнитного поля на рамку с током.</w:t>
            </w:r>
          </w:p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Сила Лоренца</w:t>
            </w:r>
          </w:p>
        </w:tc>
      </w:tr>
      <w:tr w:rsidR="00F67B5B" w:rsidRPr="00F67B5B" w:rsidTr="00F67B5B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крепление изученного материал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Качественные вопросы.</w:t>
            </w:r>
          </w:p>
          <w:p w:rsidR="00F67B5B" w:rsidRPr="00F67B5B" w:rsidRDefault="00F67B5B" w:rsidP="00F67B5B">
            <w:pPr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7B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Учимся решать задачи</w:t>
            </w:r>
          </w:p>
        </w:tc>
      </w:tr>
    </w:tbl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bookmark184"/>
      <w:r w:rsidRPr="00F67B5B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bookmarkEnd w:id="0"/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УЧЕНИЕ НОВОГО МАТЕРИАЛА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" w:name="bookmark185"/>
      <w:r w:rsidRPr="00F67B5B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1. Сила Ампера</w:t>
      </w:r>
      <w:bookmarkEnd w:id="1"/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ила, действующая на проводник с током в магнитном поле, называется силой Ампера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FA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Из определения модуля вектора магнитной индукции следует, что если проводник расположен в магнитном поле перпендикулярно вектору магнитной индукции, сила Ампера </w:t>
      </w:r>
      <w:proofErr w:type="spell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Fa</w:t>
      </w:r>
      <w:proofErr w:type="spell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= 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l</w:t>
      </w:r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, где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сила тока в проводнике,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l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длина проводника, В — модуль вектора магнитной индукции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ражение для модуля силы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FA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действующей на малый отрезок проводника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l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через который течет ток </w:t>
      </w:r>
      <w:proofErr w:type="spell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</w:t>
      </w:r>
      <w:proofErr w:type="spell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о стороны магнитного поля с индукцией </w:t>
      </w:r>
      <w:r w:rsidRPr="00F67B5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3350" cy="257175"/>
            <wp:effectExtent l="19050" t="0" r="0" b="0"/>
            <wp:docPr id="1" name="Рисунок 1" descr="http://schooled.ru/lesson/physics/11klas/11klas.files/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ed.ru/lesson/physics/11klas/11klas.files/image1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оставляющей с элементом тока угол α, имеет следующий вид: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FA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= </w:t>
      </w:r>
      <w:proofErr w:type="spell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lBs</w:t>
      </w:r>
      <w:proofErr w:type="spell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proofErr w:type="spell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nα</w:t>
      </w:r>
      <w:proofErr w:type="spell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Это утверждение называют законом Ампера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гнитное поле не действует на проводник с током, если он параллелен вектору магнитной индукции. Это следует из закона Ампера, поскольку, если α = 0° или α = 180°, то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FA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= 0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ение силы Ампера определяется по правилу левой руки: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Ø если раскрытую ладонь левой руки расположить так, чтобы вектор магнитной индукции входил в ладонь, а четыре вытянутых пальца указывали направление тока в проводнике, то отогнутый на 90° в плоскости ладони большой палец покажет направление силы, действующей на проводник со стороны магнитного поля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ила Ампера максимальна, когда проводник расположен перпендикулярно к линиям магнитной индукции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" w:name="bookmark186"/>
      <w:r w:rsidRPr="00F67B5B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2.</w:t>
      </w:r>
      <w:bookmarkEnd w:id="2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ействие магнитного поля на рамку с током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местим между полюсами магнита проволочную рамку. Пока тока в рамке нет, она может находиться в любом положении, одно из 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торых</w:t>
      </w:r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казано, например, на рисунке а. После включения тока рамка повернется и займет положение, показанное на рисунке б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914900" cy="2752725"/>
            <wp:effectExtent l="19050" t="0" r="0" b="0"/>
            <wp:docPr id="2" name="Рисунок 2" descr="http://schooled.ru/lesson/physics/11klas/11klas.files/image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ed.ru/lesson/physics/11klas/11klas.files/image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оворот рамки с током в магнитном поле объясняется тем, что по противоположных сторонах рамки текут противоположно направленные токи. Поэтому на противоположные стороны рамки с током в магнитном поле действуют противоположно направленные силы. Эти силы и возвращают рамку с током в магнитном поле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гнитное поле, действуя на вертикальные стороны рамки, заставляет ее поворачиваться так, что ее плоскость располагается перпендикулярно к силовым линиям поля. При этом по инерции рамка каждый раз проходит немного дальше от положения равновесия. Если в момент прохождения рамкой положения равновесия каждый раз менять направление тока в ней, то она будет непрерывно вращаться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обходимо обратить внимание учащихся на то, что вращение рамки происходит в результате действия магнитного поля на проводники с током и что в этом процессе происходит преобразование электрической энергии в 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ханическую</w:t>
      </w:r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На рассматриваемом явлении основано устройство электродвигателей. При этом для усиления вращательного эффекта в электродвигателях применяют много рамок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" w:name="bookmark187"/>
      <w:r w:rsidRPr="00F67B5B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3.</w:t>
      </w:r>
      <w:bookmarkEnd w:id="3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ила Лоренца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йствие магнитного поля на проводник с током 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словлена</w:t>
      </w:r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м, что это поле действует на движущиеся заряженные частицы в проводнике. Силу, действующую со стороны магнитного поля на заряженную частицу, называют силой Лоренца в честь голландского физика X. Лоренца, изучал движение заряженных частиц в электрическом и магнитном полях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четы показывают, что модуль силы Лоренца 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F</w:t>
      </w:r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 =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q</w:t>
      </w:r>
      <w:r w:rsidRPr="00F67B5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4300" cy="219075"/>
            <wp:effectExtent l="19050" t="0" r="0" b="0"/>
            <wp:docPr id="3" name="Рисунок 3" descr="http://schooled.ru/lesson/physics/11klas/11klas.files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ed.ru/lesson/physics/11klas/11klas.files/image0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Bsinα</w:t>
      </w:r>
      <w:proofErr w:type="spell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где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q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модуль заряда частицы, </w:t>
      </w:r>
      <w:r w:rsidRPr="00F67B5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4300" cy="219075"/>
            <wp:effectExtent l="19050" t="0" r="0" b="0"/>
            <wp:docPr id="4" name="Рисунок 4" descr="http://schooled.ru/lesson/physics/11klas/11klas.files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ed.ru/lesson/physics/11klas/11klas.files/image0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модуль ее скорости, В — модуль вектора магнитной индукции, α — угол между скоростью частицы и вектором магнитной индукции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ение силы Лоренца, действующей на положительно заряженную частицу, определяют с помощью правила левой руки: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Ø если раскрытую ладонь левой руки расположить так, чтобы вектор магнитной индукции входил в ладонь, а четыре вытянутых пальца указывали направление скорости положительно заряженной частицы, то отогнутый на 90° в плоскости ладони большой палец покажет направление силы, действующей на частицу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подвижную отрицательно заряженную частицу (например, электрон) сила Лоренца действует в противоположном направлении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кольку сила Лоренца направлена перпендикулярно скорости частицы и вектора магнитной индукции, то работа силы Лоренца равна нулю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скорость материальной точки перпендикулярна к силе, действующей на нее, то эта точка движется по окружности. Значит, электрический заряд в магнитном поле будет двигаться по окружности. Следует подчеркнуть, что магнитная сила при этом является центростремительной силой, так что </w:t>
      </w:r>
      <w:r w:rsidRPr="00F67B5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14400" cy="428625"/>
            <wp:effectExtent l="19050" t="0" r="0" b="0"/>
            <wp:docPr id="5" name="Рисунок 1499" descr="http://schooled.ru/lesson/physics/11klas/11klas.files/image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9" descr="http://schooled.ru/lesson/physics/11klas/11klas.files/image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где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радиус круга. Отсюда </w:t>
      </w:r>
      <w:r w:rsidRPr="00F67B5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66750" cy="428625"/>
            <wp:effectExtent l="19050" t="0" r="0" b="0"/>
            <wp:docPr id="6" name="Рисунок 1502" descr="http://schooled.ru/lesson/physics/11klas/11klas.files/image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2" descr="http://schooled.ru/lesson/physics/11klas/11klas.files/image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им образом,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Ø магнитное поле действует на частицу с некоторой силой, не изменяет кинетическую энергию частицы, но изменяет только направление ее движения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йствие магнитного поля на движущийся заряд широко используют в современной технике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йствие магнитного поля применяют в приборах, позволяющих разделять заряженные частицы по их 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ельным</w:t>
      </w:r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рядами (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q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. Зная радиус, по которому движется частица, и ее скорость, можно найти удельный заряд частицы. Такие приборы получили название </w:t>
      </w:r>
      <w:proofErr w:type="spell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сс-спектрографі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proofErr w:type="spellEnd"/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обенность движения частиц: то, что более быстрые частицы движутся по окружности большего радиуса, используют во время ускорения заряженных частиц в циклотронах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силу Лоренца можно использовать для определения знака заряда и для исследований в ядерной физике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" w:name="bookmark188"/>
      <w:r w:rsidRPr="00F67B5B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bookmarkEnd w:id="4"/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ПРОСЫ К УЧАЩИМСЯ В ХОДЕ ИЗЛОЖЕНИЯ НОВОГО МАТЕРИАЛА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уровень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Какие опыты доказывают, что в магнитном поле на проводник с током действует сила?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Как направлена сила Ампера?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Зависит ли направление силы Ампера от направления тока в проводнике?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Как зависит сила Ампера от величины силы тока в проводнике?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5. Чем объясняется 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ращательная</w:t>
      </w:r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йствие магнитного поля на помещенную в него рамку с током?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 Как должен двигаться электрон в однородном магнитном поле, чтобы на него не действовала сила Лоренца?</w:t>
      </w:r>
    </w:p>
    <w:p w:rsid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торой уровень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Магнитное поле не действует на неподвижные заряженные частицы. Каким опытом это можно подтвердить?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Почему светлая точка, создаваемая электронным лучом на экране кинескопа, сместится, если вблизи экрана поместить магнит?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Почему магнитное поле не действует на проводник без тока? Ведь свободные электроны в проводнике находятся в постоянном тепловом движении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Как движется заряженная частица в однородном магнитном поле, если начальная скорость частицы перпендикулярна к линиям магнитной индукции?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" w:name="bookmark189"/>
      <w:r w:rsidRPr="00F67B5B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bookmarkEnd w:id="5"/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КРЕПЛЕНИЕ ИЗУЧЕННОГО МАТЕРИАЛА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6" w:name="bookmark190"/>
      <w:r w:rsidRPr="00F67B5B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1). Качественные вопросы</w:t>
      </w:r>
      <w:bookmarkEnd w:id="6"/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В каком случае магнитное поле не действует на проводник с током? Объясните схематично свой ответ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Как магнитное поле действует на рамку с током? Где используется это явление?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7" w:name="bookmark191"/>
      <w:r w:rsidRPr="00F67B5B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2). Учимся решать задачи</w:t>
      </w:r>
      <w:bookmarkEnd w:id="7"/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На рисунках представлены проводники с током, находящиеся в магнитном поле. Сформулируйте задачу по каждой из приведенных рисунков и решите ее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0" cy="2809875"/>
            <wp:effectExtent l="19050" t="0" r="0" b="0"/>
            <wp:docPr id="7" name="Рисунок 7" descr="http://schooled.ru/lesson/physics/11klas/11klas.files/image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ed.ru/lesson/physics/11klas/11klas.files/image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На рисунках схематически изображены различные случаи взаимодействия движущейся заряженной частицы и магнитного поля. Сформулируйте задачу в каждом случае и решите ее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657725" cy="2867025"/>
            <wp:effectExtent l="19050" t="0" r="9525" b="0"/>
            <wp:docPr id="8" name="Рисунок 1506" descr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6" descr="image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3. Какая сила действует на электрон, движущийся со скоростью 60 000 км/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днородном магнитном поле индукцией 0,15 Тл? Электрон движется перпендикулярно к линиям магнитной индукции поля. (Ответ: 1,44·10-12 Н.)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Провод, сила тока в котором равна 10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</w:t>
      </w:r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аходится в однородном магнитном поле магнитной индукции 20 мТл (см. рисунок). Какие силы действуют на отрезки провода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D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DE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F</w:t>
      </w: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?</w:t>
      </w:r>
      <w:proofErr w:type="gram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ина каждого из этих отрезков равна 40 см. (Ответ: 0; 40 мН; 80 мН.)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752725" cy="1895475"/>
            <wp:effectExtent l="19050" t="0" r="9525" b="0"/>
            <wp:docPr id="9" name="Рисунок 9" descr="http://schooled.ru/lesson/physics/11klas/11klas.files/image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ed.ru/lesson/physics/11klas/11klas.files/image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8" w:name="bookmark192"/>
      <w:r w:rsidRPr="00F67B5B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ЧТО МЫ УЗНАЛИ НА УРОКЕ</w:t>
      </w:r>
      <w:bookmarkEnd w:id="8"/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· Сила Ампера: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FA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= </w:t>
      </w:r>
      <w:proofErr w:type="spell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lBsinα</w:t>
      </w:r>
      <w:proofErr w:type="spell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· Направление силы Ампера определяется по правилу левой руки: если раскрытую ладонь левой руки расположить так, чтобы вектор магнитной индукции входил в ладонь, а четыре вытянутых пальца указывали направление тока в проводнике, то отогнутый на 90° в плоскости ладони большой палец покажет направление силы, действующей на проводник со стороны магнитного поля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· Сила Лоренца: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F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 = </w:t>
      </w:r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q</w:t>
      </w:r>
      <w:r w:rsidRPr="00F67B5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4300" cy="219075"/>
            <wp:effectExtent l="19050" t="0" r="0" b="0"/>
            <wp:docPr id="10" name="Рисунок 10" descr="http://schooled.ru/lesson/physics/11klas/11klas.files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ed.ru/lesson/physics/11klas/11klas.files/image0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Bsinα</w:t>
      </w:r>
      <w:proofErr w:type="spellEnd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· Направление силы Лоренца, действующей на положительно заряженную частицу, определяют с помощью правила левой руки: если раскрытую ладонь левой руки расположить так, чтобы вектор магнитной индукции входил в ладонь, а четыре вытянутых пальца указывали направление скорости положительно заряженной частицы, то отогнутый на 90° в плоскости ладони большой палец покажет направление силы, действующей на частицу.</w:t>
      </w:r>
      <w:proofErr w:type="gramEnd"/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9" w:name="bookmark193"/>
      <w:r w:rsidRPr="00F67B5B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bookmarkEnd w:id="9"/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машнее задание</w:t>
      </w: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7B5B" w:rsidRPr="00F67B5B" w:rsidRDefault="00F67B5B" w:rsidP="00F67B5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7B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Д.: подготовить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я к самостоятельной работе </w:t>
      </w:r>
    </w:p>
    <w:p w:rsidR="003062B8" w:rsidRPr="00F67B5B" w:rsidRDefault="008B7E39" w:rsidP="00F67B5B">
      <w:pPr>
        <w:spacing w:after="0" w:line="240" w:lineRule="auto"/>
        <w:rPr>
          <w:sz w:val="20"/>
          <w:szCs w:val="20"/>
        </w:rPr>
      </w:pPr>
    </w:p>
    <w:sectPr w:rsidR="003062B8" w:rsidRPr="00F67B5B" w:rsidSect="00F67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B5B"/>
    <w:rsid w:val="00247BCB"/>
    <w:rsid w:val="003A29AA"/>
    <w:rsid w:val="00545D58"/>
    <w:rsid w:val="005C70BF"/>
    <w:rsid w:val="008B7E39"/>
    <w:rsid w:val="00995D0F"/>
    <w:rsid w:val="009F02F5"/>
    <w:rsid w:val="00BE01B9"/>
    <w:rsid w:val="00E93600"/>
    <w:rsid w:val="00F6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7B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8539-C06E-4BFC-95CC-9D062BE4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397</Characters>
  <Application>Microsoft Office Word</Application>
  <DocSecurity>0</DocSecurity>
  <Lines>61</Lines>
  <Paragraphs>17</Paragraphs>
  <ScaleCrop>false</ScaleCrop>
  <Company/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7-11-17T11:54:00Z</dcterms:created>
  <dcterms:modified xsi:type="dcterms:W3CDTF">2017-11-17T11:54:00Z</dcterms:modified>
</cp:coreProperties>
</file>